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据处理技术与工程预算系统</w:t>
      </w:r>
    </w:p>
    <w:p>
      <w:r>
        <w:t>作者：王振武编著；韩双林，许开甲主审</w:t>
      </w:r>
    </w:p>
    <w:p>
      <w:r>
        <w:t>出版社：沈阳：东北财经大学出版社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计算机数据处理技术与工程预算系统 评论地址：https://www.jiaokey.com/book/detail/130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